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B80B4E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424680</wp:posOffset>
            </wp:positionH>
            <wp:positionV relativeFrom="paragraph">
              <wp:posOffset>-46355</wp:posOffset>
            </wp:positionV>
            <wp:extent cx="1280698" cy="9032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19" cy="90907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35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a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>rt. 69a i b ustawy z dnia 20 kwietnia 200</w:t>
      </w:r>
      <w:r w:rsidRPr="007317CF">
        <w:rPr>
          <w:rFonts w:ascii="Times New Roman" w:hAnsi="Times New Roman" w:cs="Times New Roman"/>
          <w:i/>
          <w:sz w:val="18"/>
          <w:szCs w:val="18"/>
        </w:rPr>
        <w:t xml:space="preserve">4 roku o promocji zatrudnienia </w:t>
      </w:r>
      <w:r w:rsidR="00DD2149">
        <w:rPr>
          <w:rFonts w:ascii="Times New Roman" w:hAnsi="Times New Roman" w:cs="Times New Roman"/>
          <w:i/>
          <w:sz w:val="18"/>
          <w:szCs w:val="18"/>
        </w:rPr>
        <w:t>i instytucjach rynku pracy</w:t>
      </w:r>
      <w:r w:rsidR="00435B22" w:rsidRPr="007317C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17CF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17CF">
        <w:rPr>
          <w:rFonts w:ascii="Times New Roman" w:hAnsi="Times New Roman" w:cs="Times New Roman"/>
          <w:i/>
          <w:sz w:val="18"/>
          <w:szCs w:val="18"/>
        </w:rPr>
        <w:t>rozporządzenie Ministra Pracy i Polityki Społecznej z dnia 14</w:t>
      </w:r>
      <w:r w:rsidR="00DD21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17CF">
        <w:rPr>
          <w:rFonts w:ascii="Times New Roman" w:hAnsi="Times New Roman" w:cs="Times New Roman"/>
          <w:i/>
          <w:sz w:val="18"/>
          <w:szCs w:val="18"/>
        </w:rPr>
        <w:t>maja 2014 rok</w:t>
      </w:r>
      <w:r w:rsidR="00E0012C">
        <w:rPr>
          <w:rFonts w:ascii="Times New Roman" w:hAnsi="Times New Roman" w:cs="Times New Roman"/>
          <w:i/>
          <w:sz w:val="18"/>
          <w:szCs w:val="18"/>
        </w:rPr>
        <w:t>u w sprawie przyznawania środków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7317CF">
        <w:rPr>
          <w:rFonts w:ascii="Times New Roman" w:hAnsi="Times New Roman" w:cs="Times New Roman"/>
          <w:i/>
          <w:sz w:val="18"/>
          <w:szCs w:val="18"/>
        </w:rPr>
        <w:t>z Krajowego Funduszu Szkoleniowe</w:t>
      </w:r>
      <w:r w:rsidR="008143A1">
        <w:rPr>
          <w:rFonts w:ascii="Times New Roman" w:hAnsi="Times New Roman" w:cs="Times New Roman"/>
          <w:i/>
          <w:sz w:val="18"/>
          <w:szCs w:val="18"/>
        </w:rPr>
        <w:t xml:space="preserve">go 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Ustawa z dnia 2 lipca 2004 roku o swobodzie działaln</w:t>
      </w:r>
      <w:r w:rsidR="004760F8">
        <w:rPr>
          <w:rFonts w:ascii="Times New Roman" w:hAnsi="Times New Roman" w:cs="Times New Roman"/>
          <w:i/>
          <w:sz w:val="18"/>
          <w:szCs w:val="18"/>
        </w:rPr>
        <w:t xml:space="preserve">ości gospodarczej </w:t>
      </w:r>
    </w:p>
    <w:p w:rsidR="00353BF1" w:rsidRPr="007B30DF" w:rsidRDefault="00A653C9" w:rsidP="00A653C9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DF">
        <w:rPr>
          <w:rFonts w:ascii="Times New Roman" w:hAnsi="Times New Roman" w:cs="Times New Roman"/>
          <w:i/>
          <w:sz w:val="18"/>
          <w:szCs w:val="18"/>
        </w:rPr>
        <w:t xml:space="preserve">Ustawa z dnia 30 kwietnia 2004 roku o postępowaniu w sprawach dotyczących </w:t>
      </w:r>
      <w:r w:rsidR="004760F8" w:rsidRPr="007B30DF">
        <w:rPr>
          <w:rFonts w:ascii="Times New Roman" w:hAnsi="Times New Roman" w:cs="Times New Roman"/>
          <w:i/>
          <w:sz w:val="18"/>
          <w:szCs w:val="18"/>
        </w:rPr>
        <w:t xml:space="preserve">pomocy publicznej </w:t>
      </w: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49" w:rsidRPr="00DD2149" w:rsidRDefault="00DD2149" w:rsidP="00DD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931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</w:t>
      </w:r>
      <w:r w:rsidR="008F52FE">
        <w:rPr>
          <w:rFonts w:ascii="Times New Roman" w:hAnsi="Times New Roman" w:cs="Times New Roman"/>
          <w:sz w:val="18"/>
          <w:szCs w:val="18"/>
        </w:rPr>
        <w:t xml:space="preserve">roku Kodeks Pracy </w:t>
      </w:r>
      <w:r w:rsidR="008F52FE" w:rsidRPr="00546C15">
        <w:rPr>
          <w:rFonts w:ascii="Times New Roman" w:hAnsi="Times New Roman" w:cs="Times New Roman"/>
          <w:sz w:val="18"/>
          <w:szCs w:val="18"/>
        </w:rPr>
        <w:t>(Dz. U. z 2018 r., poz. 917</w:t>
      </w:r>
      <w:r w:rsidR="00DF47A0" w:rsidRPr="00546C15">
        <w:rPr>
          <w:rFonts w:ascii="Times New Roman" w:hAnsi="Times New Roman" w:cs="Times New Roman"/>
          <w:sz w:val="18"/>
          <w:szCs w:val="18"/>
        </w:rPr>
        <w:br/>
      </w:r>
      <w:r w:rsidR="008F52FE" w:rsidRPr="00546C15">
        <w:rPr>
          <w:rFonts w:ascii="Times New Roman" w:hAnsi="Times New Roman" w:cs="Times New Roman"/>
          <w:sz w:val="18"/>
          <w:szCs w:val="18"/>
        </w:rPr>
        <w:t>z późn.</w:t>
      </w:r>
      <w:r w:rsidRPr="00546C15">
        <w:rPr>
          <w:rFonts w:ascii="Times New Roman" w:hAnsi="Times New Roman" w:cs="Times New Roman"/>
          <w:sz w:val="18"/>
          <w:szCs w:val="18"/>
        </w:rPr>
        <w:t xml:space="preserve"> zm.)</w:t>
      </w:r>
      <w:r w:rsidRPr="00BE6718">
        <w:rPr>
          <w:rFonts w:ascii="Times New Roman" w:hAnsi="Times New Roman" w:cs="Times New Roman"/>
          <w:sz w:val="18"/>
          <w:szCs w:val="18"/>
        </w:rPr>
        <w:t xml:space="preserve">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DF47A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34E27" w:rsidRDefault="00834E27" w:rsidP="00834E27"/>
    <w:p w:rsidR="000F1B94" w:rsidRPr="000F1B94" w:rsidRDefault="000F1B94" w:rsidP="000F1B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94">
        <w:rPr>
          <w:rFonts w:ascii="Times New Roman" w:hAnsi="Times New Roman" w:cs="Times New Roman"/>
          <w:sz w:val="24"/>
          <w:szCs w:val="24"/>
        </w:rPr>
        <w:t>studia podyplomowe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0F1B94" w:rsidRPr="00A62B99" w:rsidTr="000A0354">
        <w:tc>
          <w:tcPr>
            <w:tcW w:w="534" w:type="dxa"/>
            <w:vMerge w:val="restart"/>
            <w:vAlign w:val="center"/>
          </w:tcPr>
          <w:p w:rsidR="000F1B94" w:rsidRPr="001677E5" w:rsidRDefault="000F1B94" w:rsidP="000A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1134" w:type="dxa"/>
            <w:vMerge w:val="restart"/>
            <w:vAlign w:val="center"/>
          </w:tcPr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0F1B94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0F1B94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1B94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0F1B94" w:rsidRPr="00A62B99" w:rsidRDefault="000F1B94" w:rsidP="000A0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0F1B94" w:rsidRPr="001677E5" w:rsidTr="000A0354">
        <w:tc>
          <w:tcPr>
            <w:tcW w:w="534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1B94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94" w:rsidRPr="00A62B99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0F1B94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94" w:rsidRPr="00A62B99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0F1B94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94" w:rsidRPr="00A62B99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0F1B94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94" w:rsidRPr="00A62B99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0F1B94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94" w:rsidRPr="00E469C3" w:rsidRDefault="000F1B94" w:rsidP="000A035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0F1B94" w:rsidRPr="001677E5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F1B94" w:rsidRPr="001677E5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1B94" w:rsidRPr="001677E5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0F1B94" w:rsidRPr="001677E5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94" w:rsidTr="000A0354">
        <w:tc>
          <w:tcPr>
            <w:tcW w:w="534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0F1B94" w:rsidRPr="00A62B99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0F1B94" w:rsidRPr="00E469C3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0F1B94" w:rsidRPr="00E469C3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94" w:rsidTr="000A0354">
        <w:tc>
          <w:tcPr>
            <w:tcW w:w="534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94" w:rsidTr="000A0354">
        <w:tc>
          <w:tcPr>
            <w:tcW w:w="534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0F1B94" w:rsidRDefault="000F1B94" w:rsidP="000A03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B94" w:rsidRDefault="000F1B94" w:rsidP="000F1B94"/>
    <w:p w:rsidR="00617F36" w:rsidRDefault="00617F36" w:rsidP="00834E27"/>
    <w:p w:rsidR="00834E27" w:rsidRPr="00187A0D" w:rsidRDefault="00834E27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B94" w:rsidRDefault="000F1B94" w:rsidP="000F1B9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7A0" w:rsidRDefault="00DD2149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0F1B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A23FDE" w:rsidRDefault="00A23FDE" w:rsidP="000F1B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Priorytety wydatkowania środków Krajowego Funduszu Sz</w:t>
      </w:r>
      <w:r w:rsidR="00F071B8">
        <w:rPr>
          <w:rFonts w:ascii="Times New Roman" w:hAnsi="Times New Roman" w:cs="Times New Roman"/>
          <w:sz w:val="24"/>
          <w:szCs w:val="24"/>
        </w:rPr>
        <w:t>koleniowego w 2019</w:t>
      </w:r>
      <w:r w:rsidR="0001624C" w:rsidRPr="004760F8">
        <w:rPr>
          <w:rFonts w:ascii="Times New Roman" w:hAnsi="Times New Roman" w:cs="Times New Roman"/>
          <w:sz w:val="24"/>
          <w:szCs w:val="24"/>
        </w:rPr>
        <w:t xml:space="preserve"> roku (podkreślić</w:t>
      </w:r>
      <w:r w:rsidR="00A01F59" w:rsidRPr="004760F8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 xml:space="preserve"> właściwe):</w:t>
      </w:r>
    </w:p>
    <w:p w:rsidR="00F071B8" w:rsidRPr="00F071B8" w:rsidRDefault="00F071B8" w:rsidP="00F071B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071B8">
        <w:rPr>
          <w:rFonts w:ascii="Times New Roman" w:hAnsi="Times New Roman"/>
          <w:b/>
          <w:color w:val="000000"/>
          <w:sz w:val="24"/>
          <w:szCs w:val="24"/>
        </w:rPr>
        <w:t>Priorytet pierwszy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w  zidentyfikowanych  w  danym  powiecie  lub województwie zawodach deficytowych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riorytet drugi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kształcenia ustawicznego osób,</w:t>
      </w:r>
      <w:r>
        <w:rPr>
          <w:rFonts w:ascii="Times New Roman" w:hAnsi="Times New Roman"/>
          <w:color w:val="000000"/>
          <w:sz w:val="24"/>
          <w:szCs w:val="24"/>
        </w:rPr>
        <w:t xml:space="preserve"> które nie posiadają świadectwa </w:t>
      </w:r>
      <w:r w:rsidRPr="00F071B8">
        <w:rPr>
          <w:rFonts w:ascii="Times New Roman" w:hAnsi="Times New Roman"/>
          <w:color w:val="000000"/>
          <w:sz w:val="24"/>
          <w:szCs w:val="24"/>
        </w:rPr>
        <w:t>dojrzałości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071B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riorytet trzeci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pracowników  pochodzących  z  grup  zagrożonych ubóstwem lub wykluczeniem społecznym, zatrudnionych w podmiotach posiadających status przedsiębiorstwa sp</w:t>
      </w:r>
      <w:r>
        <w:rPr>
          <w:rFonts w:ascii="Times New Roman" w:hAnsi="Times New Roman"/>
          <w:color w:val="000000"/>
          <w:sz w:val="24"/>
          <w:szCs w:val="24"/>
        </w:rPr>
        <w:t xml:space="preserve">ołecznego, wskazanych na liście </w:t>
      </w:r>
      <w:r w:rsidRPr="00F071B8">
        <w:rPr>
          <w:rFonts w:ascii="Times New Roman" w:hAnsi="Times New Roman"/>
          <w:color w:val="000000"/>
          <w:sz w:val="24"/>
          <w:szCs w:val="24"/>
        </w:rPr>
        <w:t xml:space="preserve">przedsiębiorstw społecznych prowadzonej </w:t>
      </w:r>
      <w:r>
        <w:rPr>
          <w:rFonts w:ascii="Times New Roman" w:hAnsi="Times New Roman"/>
          <w:color w:val="000000"/>
          <w:sz w:val="24"/>
          <w:szCs w:val="24"/>
        </w:rPr>
        <w:t xml:space="preserve"> przez  MRPiPS,  członków  lub </w:t>
      </w:r>
      <w:r w:rsidRPr="00F071B8">
        <w:rPr>
          <w:rFonts w:ascii="Times New Roman" w:hAnsi="Times New Roman"/>
          <w:color w:val="000000"/>
          <w:sz w:val="24"/>
          <w:szCs w:val="24"/>
        </w:rPr>
        <w:t>pracowników  spółdzielni  socjalnych pochodzących z grup, o których mowa w art. 4 ust 1 ustawy o spółdzielniach socjalnych lub pracowników Zakładów Aktywności Zawodowej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Priorytet </w:t>
      </w:r>
      <w:r>
        <w:rPr>
          <w:rFonts w:ascii="Times New Roman" w:hAnsi="Times New Roman"/>
          <w:b/>
          <w:color w:val="000000"/>
          <w:sz w:val="24"/>
          <w:szCs w:val="24"/>
        </w:rPr>
        <w:t>czwar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 kształcenia  ustawicznego  osób,  które  mogą  udokumentować  wykonywanie przez co najmniej 15 lat prac w szczególnych warunkach lub o szczególnym charakterze, a którym nie przysługuje prawo do emerytury pomostowej;</w:t>
      </w:r>
    </w:p>
    <w:p w:rsidR="00F071B8" w:rsidRPr="00F071B8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b/>
          <w:color w:val="000000"/>
          <w:sz w:val="24"/>
          <w:szCs w:val="24"/>
        </w:rPr>
        <w:t>Priorytet pią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 xml:space="preserve">wsparcie kształcenia ustawicznego instruktorów praktycznej </w:t>
      </w:r>
      <w:r>
        <w:rPr>
          <w:rFonts w:ascii="Times New Roman" w:hAnsi="Times New Roman"/>
          <w:color w:val="000000"/>
          <w:sz w:val="24"/>
          <w:szCs w:val="24"/>
        </w:rPr>
        <w:t xml:space="preserve">nauki zawodu </w:t>
      </w:r>
      <w:r w:rsidRPr="00F071B8">
        <w:rPr>
          <w:rFonts w:ascii="Times New Roman" w:hAnsi="Times New Roman"/>
          <w:color w:val="000000"/>
          <w:sz w:val="24"/>
          <w:szCs w:val="24"/>
        </w:rPr>
        <w:t>nauczycieli kształcenia  zawodowego  oraz  pozostałych  nauczycieli,  o  ile  podjęcie  kształcenia ustawicznego umożliwi im pozostanie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1B8">
        <w:rPr>
          <w:rFonts w:ascii="Times New Roman" w:hAnsi="Times New Roman"/>
          <w:color w:val="000000"/>
          <w:sz w:val="24"/>
          <w:szCs w:val="24"/>
        </w:rPr>
        <w:t>zatrudnieniu;</w:t>
      </w:r>
    </w:p>
    <w:p w:rsidR="000E12DC" w:rsidRDefault="00F071B8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b/>
          <w:color w:val="000000"/>
          <w:sz w:val="24"/>
          <w:szCs w:val="24"/>
        </w:rPr>
        <w:t>Priorytet szósty</w:t>
      </w:r>
      <w:r w:rsidRPr="00F071B8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F071B8">
        <w:rPr>
          <w:rFonts w:ascii="Times New Roman" w:hAnsi="Times New Roman"/>
          <w:color w:val="000000"/>
          <w:sz w:val="24"/>
          <w:szCs w:val="24"/>
        </w:rPr>
        <w:t>wsparcie kształcenia ustawicznego osób po 45 roku życia</w:t>
      </w:r>
    </w:p>
    <w:p w:rsidR="000135AF" w:rsidRPr="00F071B8" w:rsidRDefault="000135AF" w:rsidP="00F071B8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BE5" w:rsidRDefault="00346BE5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lastRenderedPageBreak/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1B394C" w:rsidP="00B2464C">
      <w:pPr>
        <w:ind w:left="709" w:hanging="709"/>
        <w:rPr>
          <w:rFonts w:ascii="Times New Roman" w:hAnsi="Times New Roman" w:cs="Times New Roman"/>
        </w:rPr>
      </w:pPr>
      <w:r w:rsidRPr="004760F8">
        <w:rPr>
          <w:rFonts w:ascii="Times New Roman" w:hAnsi="Times New Roman" w:cs="Times New Roman"/>
          <w:sz w:val="24"/>
          <w:szCs w:val="24"/>
        </w:rPr>
        <w:t>7.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5A9" w:rsidRPr="004760F8">
        <w:rPr>
          <w:rFonts w:ascii="Times New Roman" w:hAnsi="Times New Roman" w:cs="Times New Roman"/>
          <w:sz w:val="24"/>
          <w:szCs w:val="24"/>
        </w:rPr>
        <w:t>Informacja o porównywalnych ofertach usług: realizator usługi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godzin usługi. </w:t>
      </w:r>
      <w:r w:rsidR="00D4522A" w:rsidRPr="004760F8">
        <w:rPr>
          <w:rFonts w:ascii="Times New Roman" w:hAnsi="Times New Roman" w:cs="Times New Roman"/>
        </w:rPr>
        <w:t>W trakcie procedury należy dokonać oceny co najmniej dwóch ofert 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, Adres, telefon</w:t>
            </w:r>
          </w:p>
        </w:tc>
        <w:tc>
          <w:tcPr>
            <w:tcW w:w="1417" w:type="dxa"/>
          </w:tcPr>
          <w:p w:rsidR="001B394C" w:rsidRPr="004760F8" w:rsidRDefault="00083780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394C" w:rsidRPr="00124DCA" w:rsidTr="00D50E5B">
        <w:tc>
          <w:tcPr>
            <w:tcW w:w="584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1" w:type="dxa"/>
          </w:tcPr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B394C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B394C" w:rsidRPr="00124DCA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F7CCB"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AC" w:rsidRP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4C" w:rsidRPr="002936AC" w:rsidRDefault="00B2464C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>Środki Krajowego Funduszu Szkoleniowego są środkami publicznymi w rozumieniu ustawy o finansach publicznych. Zgodnie z ustawą o podatku od towarów i usług oraz rozporządzeniem Mini</w:t>
      </w:r>
      <w:r w:rsidR="008B63DA" w:rsidRPr="002936AC">
        <w:rPr>
          <w:rFonts w:ascii="Times New Roman" w:hAnsi="Times New Roman" w:cs="Times New Roman"/>
        </w:rPr>
        <w:t>stra Finansów w sprawie zwolnień</w:t>
      </w:r>
      <w:r w:rsidRPr="002936AC">
        <w:rPr>
          <w:rFonts w:ascii="Times New Roman" w:hAnsi="Times New Roman" w:cs="Times New Roman"/>
        </w:rPr>
        <w:t xml:space="preserve"> od podatku od towarów i usług oraz warunków stosowania tych zwolnień, zwalnia się od podatku usługi kształcenia zawodowego lub przekw</w:t>
      </w:r>
      <w:r w:rsidR="008B63DA" w:rsidRPr="002936AC">
        <w:rPr>
          <w:rFonts w:ascii="Times New Roman" w:hAnsi="Times New Roman" w:cs="Times New Roman"/>
        </w:rPr>
        <w:t xml:space="preserve">alifikowania zawodowego finansowane </w:t>
      </w:r>
      <w:r w:rsidRPr="002936AC">
        <w:rPr>
          <w:rFonts w:ascii="Times New Roman" w:hAnsi="Times New Roman" w:cs="Times New Roman"/>
        </w:rPr>
        <w:t xml:space="preserve"> w co najmniej </w:t>
      </w:r>
      <w:r w:rsidR="008B63DA" w:rsidRPr="002936AC">
        <w:rPr>
          <w:rFonts w:ascii="Times New Roman" w:hAnsi="Times New Roman" w:cs="Times New Roman"/>
        </w:rPr>
        <w:t>70 % ze środków publicznych.</w:t>
      </w:r>
    </w:p>
    <w:p w:rsidR="00B2464C" w:rsidRPr="002936AC" w:rsidRDefault="00B2464C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 xml:space="preserve">      3.   Każdą stronę wniosku i załączników należy </w:t>
      </w:r>
      <w:r w:rsidR="00A227FA" w:rsidRPr="002936AC">
        <w:rPr>
          <w:rFonts w:ascii="Times New Roman" w:hAnsi="Times New Roman" w:cs="Times New Roman"/>
          <w:sz w:val="24"/>
          <w:szCs w:val="24"/>
        </w:rPr>
        <w:t>podpisać lub zaparafować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25124" w:rsidRPr="002936AC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25124" w:rsidRPr="002936AC" w:rsidSect="00D5308A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C3" w:rsidRDefault="00B41CC3" w:rsidP="00B3580B">
      <w:pPr>
        <w:spacing w:after="0" w:line="240" w:lineRule="auto"/>
      </w:pPr>
      <w:r>
        <w:separator/>
      </w:r>
    </w:p>
  </w:endnote>
  <w:endnote w:type="continuationSeparator" w:id="0">
    <w:p w:rsidR="00B41CC3" w:rsidRDefault="00B41CC3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C3" w:rsidRDefault="00B41CC3" w:rsidP="00B3580B">
      <w:pPr>
        <w:spacing w:after="0" w:line="240" w:lineRule="auto"/>
      </w:pPr>
      <w:r>
        <w:separator/>
      </w:r>
    </w:p>
  </w:footnote>
  <w:footnote w:type="continuationSeparator" w:id="0">
    <w:p w:rsidR="00B41CC3" w:rsidRDefault="00B41CC3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A3A"/>
    <w:multiLevelType w:val="hybridMultilevel"/>
    <w:tmpl w:val="F59273DA"/>
    <w:lvl w:ilvl="0" w:tplc="D21C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775EB1"/>
    <w:multiLevelType w:val="hybridMultilevel"/>
    <w:tmpl w:val="47CE1D9E"/>
    <w:lvl w:ilvl="0" w:tplc="36CC818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0FA6"/>
    <w:multiLevelType w:val="hybridMultilevel"/>
    <w:tmpl w:val="FBB2A3AA"/>
    <w:lvl w:ilvl="0" w:tplc="212AC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7CD9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0"/>
  </w:num>
  <w:num w:numId="18">
    <w:abstractNumId w:val="4"/>
  </w:num>
  <w:num w:numId="19">
    <w:abstractNumId w:val="1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05C5C"/>
    <w:rsid w:val="000135AF"/>
    <w:rsid w:val="0001624C"/>
    <w:rsid w:val="000271D5"/>
    <w:rsid w:val="00031E7A"/>
    <w:rsid w:val="00041F38"/>
    <w:rsid w:val="000667FD"/>
    <w:rsid w:val="00083780"/>
    <w:rsid w:val="00091994"/>
    <w:rsid w:val="000A3C8F"/>
    <w:rsid w:val="000B762F"/>
    <w:rsid w:val="000C5D3C"/>
    <w:rsid w:val="000E12DC"/>
    <w:rsid w:val="000F1B94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1501F"/>
    <w:rsid w:val="00255AAE"/>
    <w:rsid w:val="002936AC"/>
    <w:rsid w:val="002A5E3B"/>
    <w:rsid w:val="003028E9"/>
    <w:rsid w:val="0031502B"/>
    <w:rsid w:val="00344EA7"/>
    <w:rsid w:val="00346BE5"/>
    <w:rsid w:val="00353BF1"/>
    <w:rsid w:val="003567FA"/>
    <w:rsid w:val="00360AB5"/>
    <w:rsid w:val="00373435"/>
    <w:rsid w:val="003D3D91"/>
    <w:rsid w:val="003D4E8D"/>
    <w:rsid w:val="003D54C8"/>
    <w:rsid w:val="003F7CCB"/>
    <w:rsid w:val="00435B22"/>
    <w:rsid w:val="004760F8"/>
    <w:rsid w:val="004A65A8"/>
    <w:rsid w:val="004D64C1"/>
    <w:rsid w:val="004E3ADB"/>
    <w:rsid w:val="00504F93"/>
    <w:rsid w:val="00525124"/>
    <w:rsid w:val="00546C15"/>
    <w:rsid w:val="005F25A9"/>
    <w:rsid w:val="00617F36"/>
    <w:rsid w:val="0063183E"/>
    <w:rsid w:val="006351E5"/>
    <w:rsid w:val="00662957"/>
    <w:rsid w:val="00673920"/>
    <w:rsid w:val="006A4156"/>
    <w:rsid w:val="006F5A96"/>
    <w:rsid w:val="007317CF"/>
    <w:rsid w:val="007720B8"/>
    <w:rsid w:val="0079318D"/>
    <w:rsid w:val="007A0E2E"/>
    <w:rsid w:val="007A73CA"/>
    <w:rsid w:val="007B1C6F"/>
    <w:rsid w:val="007B30DF"/>
    <w:rsid w:val="008143A1"/>
    <w:rsid w:val="0083026B"/>
    <w:rsid w:val="00834E27"/>
    <w:rsid w:val="0083531D"/>
    <w:rsid w:val="00845913"/>
    <w:rsid w:val="00863E18"/>
    <w:rsid w:val="008A0E19"/>
    <w:rsid w:val="008A76FD"/>
    <w:rsid w:val="008B63DA"/>
    <w:rsid w:val="008F52FE"/>
    <w:rsid w:val="00965E3C"/>
    <w:rsid w:val="00985405"/>
    <w:rsid w:val="009A19DE"/>
    <w:rsid w:val="00A01F59"/>
    <w:rsid w:val="00A10C73"/>
    <w:rsid w:val="00A227FA"/>
    <w:rsid w:val="00A23FDE"/>
    <w:rsid w:val="00A36564"/>
    <w:rsid w:val="00A62B99"/>
    <w:rsid w:val="00A653C9"/>
    <w:rsid w:val="00A91921"/>
    <w:rsid w:val="00AE18FD"/>
    <w:rsid w:val="00B2464C"/>
    <w:rsid w:val="00B31030"/>
    <w:rsid w:val="00B31A27"/>
    <w:rsid w:val="00B3580B"/>
    <w:rsid w:val="00B41CC3"/>
    <w:rsid w:val="00B659F7"/>
    <w:rsid w:val="00B80B4E"/>
    <w:rsid w:val="00B9149C"/>
    <w:rsid w:val="00BB30C8"/>
    <w:rsid w:val="00BE6718"/>
    <w:rsid w:val="00C1790C"/>
    <w:rsid w:val="00C91D83"/>
    <w:rsid w:val="00CD19E8"/>
    <w:rsid w:val="00D4522A"/>
    <w:rsid w:val="00D50E5B"/>
    <w:rsid w:val="00D5308A"/>
    <w:rsid w:val="00D559AB"/>
    <w:rsid w:val="00D824E9"/>
    <w:rsid w:val="00DD2149"/>
    <w:rsid w:val="00DE31D3"/>
    <w:rsid w:val="00DF47A0"/>
    <w:rsid w:val="00E0012C"/>
    <w:rsid w:val="00E11BC5"/>
    <w:rsid w:val="00E714C0"/>
    <w:rsid w:val="00E773AC"/>
    <w:rsid w:val="00EB704D"/>
    <w:rsid w:val="00F071B8"/>
    <w:rsid w:val="00F303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A819-6965-4953-B2AF-7C54672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9</cp:revision>
  <cp:lastPrinted>2019-04-02T07:53:00Z</cp:lastPrinted>
  <dcterms:created xsi:type="dcterms:W3CDTF">2018-03-05T07:35:00Z</dcterms:created>
  <dcterms:modified xsi:type="dcterms:W3CDTF">2019-04-02T10:29:00Z</dcterms:modified>
</cp:coreProperties>
</file>